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26D5EC4" w:rsidR="00785FD3" w:rsidRDefault="00785FD3" w:rsidP="00785FD3">
            <w:pPr>
              <w:ind w:left="-12" w:right="-270"/>
              <w:jc w:val="center"/>
              <w:rPr>
                <w:rFonts w:ascii="Times New Roman (PCL6)" w:hAnsi="Times New Roman (PCL6)"/>
              </w:rPr>
            </w:pPr>
            <w:r w:rsidRPr="009E6C5C">
              <w:t>10/13/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3349C4B" w:rsidR="00785FD3" w:rsidRPr="0016723E" w:rsidRDefault="00785FD3" w:rsidP="00785FD3">
            <w:r w:rsidRPr="009E6C5C">
              <w:t xml:space="preserve">TFS22187 – </w:t>
            </w:r>
            <w:proofErr w:type="spellStart"/>
            <w:r w:rsidRPr="009E6C5C">
              <w:t>eCL</w:t>
            </w:r>
            <w:proofErr w:type="spellEnd"/>
            <w:r w:rsidRPr="009E6C5C">
              <w:t xml:space="preserve"> Quality Now Enhancemen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E4756F">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5238"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E4756F">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5238"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688D3C0" w:rsidR="00785FD3" w:rsidRPr="003E2A38" w:rsidRDefault="00785FD3" w:rsidP="00785FD3">
            <w:pPr>
              <w:pStyle w:val="hdr1"/>
              <w:spacing w:before="0"/>
              <w:ind w:left="0"/>
              <w:jc w:val="left"/>
              <w:rPr>
                <w:sz w:val="20"/>
              </w:rPr>
            </w:pPr>
            <w:r w:rsidRPr="00785FD3">
              <w:rPr>
                <w:sz w:val="20"/>
              </w:rPr>
              <w:t>10/13/2021</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3625C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1166B4">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 xml:space="preserve">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lastRenderedPageBreak/>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 xml:space="preserve">entered </w:t>
      </w:r>
      <w:r w:rsidRPr="00605F9D">
        <w:rPr>
          <w:rFonts w:ascii="Times New Roman" w:eastAsia="Times New Roman" w:hAnsi="Times New Roman"/>
          <w:sz w:val="20"/>
          <w:szCs w:val="20"/>
        </w:rPr>
        <w:lastRenderedPageBreak/>
        <w:t>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lastRenderedPageBreak/>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lastRenderedPageBreak/>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lastRenderedPageBreak/>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lastRenderedPageBreak/>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lastRenderedPageBreak/>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lastRenderedPageBreak/>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lastRenderedPageBreak/>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e.g.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e.g.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e.g.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8"/>
      <w:bookmarkEnd w:id="219"/>
      <w:bookmarkEnd w:id="220"/>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77777777" w:rsidR="00AA1966" w:rsidRPr="00627B9F" w:rsidRDefault="00AA1966" w:rsidP="00AA1966">
            <w:pPr>
              <w:tabs>
                <w:tab w:val="left" w:pos="1800"/>
              </w:tabs>
              <w:rPr>
                <w:rFonts w:eastAsia="Calibri"/>
              </w:rPr>
            </w:pPr>
            <w:r w:rsidRPr="00627B9F">
              <w:rPr>
                <w:rFonts w:eastAsia="Calibri"/>
              </w:rPr>
              <w:t>Display the Universal Call ID of the log</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903B56"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8B4AD2">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39"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0"/>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1"/>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2"/>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9B5C33" w:rsidRPr="008D1F78" w14:paraId="3DE90056" w14:textId="77777777" w:rsidTr="008B4AD2">
        <w:tc>
          <w:tcPr>
            <w:tcW w:w="381" w:type="dxa"/>
            <w:vMerge w:val="restart"/>
            <w:shd w:val="clear" w:color="auto" w:fill="F2F2F2"/>
            <w:vAlign w:val="center"/>
          </w:tcPr>
          <w:p w14:paraId="0019E265" w14:textId="77777777" w:rsidR="009B5C33"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7777777" w:rsidR="009B5C33"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77777777" w:rsidR="009B5C33" w:rsidRDefault="009B5C33"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77777777" w:rsidR="009B5C33" w:rsidRDefault="009B5C33"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77777777" w:rsidR="009B5C33" w:rsidRDefault="009B5C33" w:rsidP="008B4AD2">
            <w:pPr>
              <w:rPr>
                <w:rFonts w:eastAsia="Calibri"/>
              </w:rPr>
            </w:pPr>
            <w:r>
              <w:rPr>
                <w:rFonts w:eastAsia="Calibri"/>
              </w:rPr>
              <w:t>11</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lastRenderedPageBreak/>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lastRenderedPageBreak/>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8B4AD2">
            <w:pPr>
              <w:rPr>
                <w:rFonts w:eastAsia="Calibri"/>
              </w:rPr>
            </w:pPr>
            <w:r>
              <w:rPr>
                <w:rFonts w:eastAsia="Calibri"/>
              </w:rPr>
              <w:t xml:space="preserve">In order to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540824" w:rsidRPr="008D1F78" w14:paraId="6110BC32" w14:textId="77777777" w:rsidTr="008B4AD2">
        <w:tc>
          <w:tcPr>
            <w:tcW w:w="381" w:type="dxa"/>
            <w:vMerge w:val="restart"/>
            <w:shd w:val="clear" w:color="auto" w:fill="F2F2F2"/>
            <w:vAlign w:val="center"/>
          </w:tcPr>
          <w:p w14:paraId="580994CF" w14:textId="77777777" w:rsidR="00540824" w:rsidRDefault="00540824"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77777777" w:rsidR="00540824" w:rsidRDefault="00540824"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77777777" w:rsidR="00540824" w:rsidRDefault="00540824"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77777777" w:rsidR="00540824" w:rsidRDefault="00540824"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77777777" w:rsidR="00540824" w:rsidRDefault="00540824" w:rsidP="008B4AD2">
            <w:pPr>
              <w:rPr>
                <w:rFonts w:eastAsia="Calibri"/>
              </w:rPr>
            </w:pPr>
            <w:r>
              <w:rPr>
                <w:rFonts w:eastAsia="Calibri"/>
              </w:rPr>
              <w:t>11</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5"/>
      <w:bookmarkEnd w:id="266"/>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7"/>
      <w:bookmarkEnd w:id="268"/>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lastRenderedPageBreak/>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lastRenderedPageBreak/>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lastRenderedPageBreak/>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lastRenderedPageBreak/>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6"/>
      <w:bookmarkEnd w:id="277"/>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2" w:name="_Toc474155324"/>
      <w:bookmarkStart w:id="343" w:name="_Toc495311810"/>
      <w:bookmarkStart w:id="344"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2"/>
      <w:bookmarkEnd w:id="343"/>
      <w:bookmarkEnd w:id="34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5" w:name="_Toc495311811"/>
      <w:bookmarkStart w:id="346"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5"/>
      <w:bookmarkEnd w:id="34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7" w:name="_Toc495311812"/>
      <w:bookmarkStart w:id="34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9"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0" w:name="_Toc83646803"/>
      <w:r w:rsidRPr="00855B29">
        <w:rPr>
          <w:rFonts w:ascii="Arial" w:hAnsi="Arial"/>
          <w:bCs/>
          <w:sz w:val="22"/>
          <w:szCs w:val="22"/>
        </w:rPr>
        <w:t>7.6</w:t>
      </w:r>
      <w:r w:rsidRPr="00855B29">
        <w:rPr>
          <w:rFonts w:ascii="Arial" w:hAnsi="Arial"/>
          <w:bCs/>
          <w:sz w:val="22"/>
          <w:szCs w:val="22"/>
        </w:rPr>
        <w:tab/>
        <w:t>Quality Now Reporting Data Elements</w:t>
      </w:r>
      <w:bookmarkEnd w:id="350"/>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4B35" w14:textId="77777777" w:rsidR="00903B56" w:rsidRDefault="00903B56">
      <w:r>
        <w:separator/>
      </w:r>
    </w:p>
  </w:endnote>
  <w:endnote w:type="continuationSeparator" w:id="0">
    <w:p w14:paraId="35AFF2BC" w14:textId="77777777" w:rsidR="00903B56" w:rsidRDefault="00903B56">
      <w:r>
        <w:continuationSeparator/>
      </w:r>
    </w:p>
  </w:endnote>
  <w:endnote w:type="continuationNotice" w:id="1">
    <w:p w14:paraId="26D80C7D" w14:textId="77777777" w:rsidR="00903B56" w:rsidRDefault="0090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8B4AD2" w:rsidRDefault="008B4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B4AD2" w:rsidRDefault="008B4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8B4AD2" w:rsidRPr="00BA590C" w:rsidRDefault="008B4AD2"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8B4AD2" w:rsidRPr="00BA590C" w:rsidRDefault="008B4AD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8B4AD2" w:rsidRPr="00732A0E" w:rsidRDefault="008B4AD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8B4AD2" w:rsidRDefault="008B4AD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FB34" w14:textId="77777777" w:rsidR="00903B56" w:rsidRDefault="00903B56">
      <w:r>
        <w:separator/>
      </w:r>
    </w:p>
  </w:footnote>
  <w:footnote w:type="continuationSeparator" w:id="0">
    <w:p w14:paraId="448F8F1A" w14:textId="77777777" w:rsidR="00903B56" w:rsidRDefault="00903B56">
      <w:r>
        <w:continuationSeparator/>
      </w:r>
    </w:p>
  </w:footnote>
  <w:footnote w:type="continuationNotice" w:id="1">
    <w:p w14:paraId="7060FA36" w14:textId="77777777" w:rsidR="00903B56" w:rsidRDefault="00903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8B4AD2" w:rsidRPr="0068071B" w:rsidRDefault="008B4AD2"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8B4AD2" w:rsidRPr="00732A0E" w:rsidRDefault="008B4AD2"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8B4AD2" w:rsidRDefault="008B4AD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A38"/>
    <w:rsid w:val="003E2FEB"/>
    <w:rsid w:val="003E31DD"/>
    <w:rsid w:val="003E66D8"/>
    <w:rsid w:val="003F0372"/>
    <w:rsid w:val="003F0B26"/>
    <w:rsid w:val="003F1B93"/>
    <w:rsid w:val="003F2836"/>
    <w:rsid w:val="003F2B15"/>
    <w:rsid w:val="003F51F1"/>
    <w:rsid w:val="003F5315"/>
    <w:rsid w:val="003F53CA"/>
    <w:rsid w:val="003F5507"/>
    <w:rsid w:val="003F5EC5"/>
    <w:rsid w:val="003F7210"/>
    <w:rsid w:val="004015FF"/>
    <w:rsid w:val="00401856"/>
    <w:rsid w:val="00402838"/>
    <w:rsid w:val="00405B56"/>
    <w:rsid w:val="00406832"/>
    <w:rsid w:val="00410FDB"/>
    <w:rsid w:val="0041458C"/>
    <w:rsid w:val="004168D0"/>
    <w:rsid w:val="0042047E"/>
    <w:rsid w:val="00420D22"/>
    <w:rsid w:val="00420E0D"/>
    <w:rsid w:val="004214F4"/>
    <w:rsid w:val="00422BD7"/>
    <w:rsid w:val="004238B8"/>
    <w:rsid w:val="004247E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0824"/>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00A"/>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2D3"/>
    <w:rsid w:val="00823379"/>
    <w:rsid w:val="00824AAD"/>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03A8"/>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450"/>
    <w:rsid w:val="009A1759"/>
    <w:rsid w:val="009A2672"/>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2E05"/>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43061"/>
    <w:rsid w:val="00A43300"/>
    <w:rsid w:val="00A448D8"/>
    <w:rsid w:val="00A458F8"/>
    <w:rsid w:val="00A466BF"/>
    <w:rsid w:val="00A46D9F"/>
    <w:rsid w:val="00A47960"/>
    <w:rsid w:val="00A47DCA"/>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0F6C"/>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245C"/>
    <w:rsid w:val="00E2435D"/>
    <w:rsid w:val="00E2589C"/>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253"/>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613D-D922-4BD2-A54E-2EC38E1F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7</TotalTime>
  <Pages>210</Pages>
  <Words>66383</Words>
  <Characters>378389</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99</cp:revision>
  <cp:lastPrinted>2019-10-18T13:43:00Z</cp:lastPrinted>
  <dcterms:created xsi:type="dcterms:W3CDTF">2019-07-17T04:19:00Z</dcterms:created>
  <dcterms:modified xsi:type="dcterms:W3CDTF">2021-10-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